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C5029" w14:textId="77777777" w:rsidR="00361C89" w:rsidRPr="00962D0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4A3CEFBD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81273A" w:rsidRPr="00962D00">
        <w:rPr>
          <w:rFonts w:cs="Times New Roman"/>
          <w:szCs w:val="24"/>
        </w:rPr>
        <w:t>2</w:t>
      </w:r>
    </w:p>
    <w:p w14:paraId="1F3D3F83" w14:textId="7111A48B" w:rsidR="003752D7" w:rsidRPr="0043562C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283501" w:rsidRPr="00283501">
        <w:rPr>
          <w:rFonts w:cs="Times New Roman"/>
          <w:szCs w:val="24"/>
        </w:rPr>
        <w:t>1</w:t>
      </w:r>
      <w:r w:rsidR="00283501" w:rsidRPr="0043562C">
        <w:rPr>
          <w:rFonts w:cs="Times New Roman"/>
          <w:szCs w:val="24"/>
        </w:rPr>
        <w:t>203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50503303" w:rsidR="003752D7" w:rsidRPr="00283501" w:rsidRDefault="00283501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D9B466F" w:rsidR="007B287C" w:rsidRPr="00D427A2" w:rsidRDefault="00913654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ташёв</w:t>
      </w:r>
      <w:r w:rsidR="00D427A2">
        <w:rPr>
          <w:rFonts w:cs="Times New Roman"/>
          <w:szCs w:val="24"/>
        </w:rPr>
        <w:t xml:space="preserve"> Владимир Сергее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2D7CB0" w14:textId="5657B87C" w:rsidR="0043562C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3342" w:history="1">
            <w:r w:rsidR="0043562C" w:rsidRPr="00CB3B4C">
              <w:rPr>
                <w:rStyle w:val="ad"/>
              </w:rPr>
              <w:t>Задание</w:t>
            </w:r>
            <w:r w:rsidR="0043562C">
              <w:rPr>
                <w:webHidden/>
              </w:rPr>
              <w:tab/>
            </w:r>
            <w:r w:rsidR="0043562C">
              <w:rPr>
                <w:webHidden/>
              </w:rPr>
              <w:fldChar w:fldCharType="begin"/>
            </w:r>
            <w:r w:rsidR="0043562C">
              <w:rPr>
                <w:webHidden/>
              </w:rPr>
              <w:instrText xml:space="preserve"> PAGEREF _Toc184213342 \h </w:instrText>
            </w:r>
            <w:r w:rsidR="0043562C">
              <w:rPr>
                <w:webHidden/>
              </w:rPr>
            </w:r>
            <w:r w:rsidR="0043562C">
              <w:rPr>
                <w:webHidden/>
              </w:rPr>
              <w:fldChar w:fldCharType="separate"/>
            </w:r>
            <w:r w:rsidR="003045A6">
              <w:rPr>
                <w:webHidden/>
              </w:rPr>
              <w:t>3</w:t>
            </w:r>
            <w:r w:rsidR="0043562C">
              <w:rPr>
                <w:webHidden/>
              </w:rPr>
              <w:fldChar w:fldCharType="end"/>
            </w:r>
          </w:hyperlink>
        </w:p>
        <w:p w14:paraId="3715439B" w14:textId="43B0FA19" w:rsidR="0043562C" w:rsidRDefault="0043562C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84213343" w:history="1">
            <w:r w:rsidRPr="00CB3B4C">
              <w:rPr>
                <w:rStyle w:val="ad"/>
              </w:rPr>
              <w:t>Ход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1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45A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CF58B7" w14:textId="3B4231ED" w:rsidR="0043562C" w:rsidRDefault="0043562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13344" w:history="1">
            <w:r w:rsidRPr="00CB3B4C">
              <w:rPr>
                <w:rStyle w:val="ad"/>
                <w:noProof/>
              </w:rPr>
              <w:t>1)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CB3B4C">
              <w:rPr>
                <w:rStyle w:val="ad"/>
                <w:noProof/>
              </w:rPr>
              <w:t>Опис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5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424B" w14:textId="1A633124" w:rsidR="0043562C" w:rsidRDefault="0043562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13345" w:history="1">
            <w:r w:rsidRPr="00CB3B4C">
              <w:rPr>
                <w:rStyle w:val="ad"/>
                <w:noProof/>
              </w:rPr>
              <w:t>2)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CB3B4C">
              <w:rPr>
                <w:rStyle w:val="ad"/>
                <w:noProof/>
              </w:rPr>
              <w:t>Таблица трассир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5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FA9A" w14:textId="26DC9603" w:rsidR="0043562C" w:rsidRDefault="0043562C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13346" w:history="1">
            <w:r w:rsidRPr="00CB3B4C">
              <w:rPr>
                <w:rStyle w:val="ad"/>
                <w:noProof/>
              </w:rPr>
              <w:t>3)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CB3B4C">
              <w:rPr>
                <w:rStyle w:val="ad"/>
                <w:noProof/>
              </w:rPr>
              <w:t>Вариант программы с меньшим числом кома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5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F177" w14:textId="2DE1394B" w:rsidR="0043562C" w:rsidRDefault="0043562C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84213347" w:history="1">
            <w:r w:rsidRPr="00CB3B4C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13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45A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CDB09E" w14:textId="3BF81E19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84213342"/>
      <w:r w:rsidRPr="00E9229E">
        <w:rPr>
          <w:szCs w:val="24"/>
        </w:rPr>
        <w:lastRenderedPageBreak/>
        <w:t>Задание</w:t>
      </w:r>
      <w:bookmarkEnd w:id="0"/>
    </w:p>
    <w:p w14:paraId="42F589E9" w14:textId="77777777" w:rsidR="0081273A" w:rsidRDefault="0081273A" w:rsidP="0081273A">
      <w:pPr>
        <w:pStyle w:val="a3"/>
        <w:numPr>
          <w:ilvl w:val="0"/>
          <w:numId w:val="13"/>
        </w:numPr>
        <w:spacing w:after="0"/>
      </w:pPr>
      <w:r w:rsidRPr="0081273A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 w:rsidRPr="0081273A">
        <w:rPr>
          <w:noProof/>
        </w:rPr>
        <w:t xml:space="preserve"> </w:t>
      </w:r>
    </w:p>
    <w:p w14:paraId="69062CE2" w14:textId="54803FD9" w:rsidR="000C1D81" w:rsidRDefault="00283501" w:rsidP="0081273A">
      <w:pPr>
        <w:pStyle w:val="a3"/>
        <w:spacing w:after="0"/>
        <w:ind w:left="1080"/>
        <w:jc w:val="center"/>
      </w:pPr>
      <w:r w:rsidRPr="008830F7">
        <w:rPr>
          <w:noProof/>
        </w:rPr>
        <w:drawing>
          <wp:inline distT="0" distB="0" distL="0" distR="0" wp14:anchorId="1C01D5EF" wp14:editId="0D78ECCC">
            <wp:extent cx="3610479" cy="3248478"/>
            <wp:effectExtent l="0" t="0" r="9525" b="9525"/>
            <wp:docPr id="7615797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797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062" w14:textId="2328B1A3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сстановить текст заданного варианта программы, отделить ячейки данных от кода программы, написать назначение программы и реализуемую функцию, которую представить в виде формулы.</w:t>
      </w:r>
    </w:p>
    <w:p w14:paraId="510EB133" w14:textId="1E9F7288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 время допуска к работе получить у преподавателя исходные данные для переменных, согласовать вариант программы для исполнения, занести в память базовой ЭВМ заданный вариант программы и, выполняя ее по командам, заполнить таблицу трассировки выполненной программы. Занесение программы с данными, а также запуск программы в пультовом режиме продемонстрировать преподавателю.</w:t>
      </w:r>
    </w:p>
    <w:p w14:paraId="7C47B4CB" w14:textId="77777777" w:rsidR="005846D2" w:rsidRDefault="005846D2" w:rsidP="005846D2">
      <w:pPr>
        <w:pStyle w:val="a3"/>
        <w:spacing w:after="0"/>
        <w:ind w:left="1080"/>
      </w:pPr>
    </w:p>
    <w:p w14:paraId="7BE76E24" w14:textId="77777777" w:rsidR="00283501" w:rsidRDefault="00283501" w:rsidP="004765A1">
      <w:pPr>
        <w:pStyle w:val="0"/>
        <w:spacing w:before="0" w:after="160"/>
        <w:rPr>
          <w:szCs w:val="24"/>
          <w:lang w:val="en-US"/>
        </w:rPr>
      </w:pPr>
    </w:p>
    <w:p w14:paraId="5026B706" w14:textId="77777777" w:rsidR="0043562C" w:rsidRDefault="0043562C" w:rsidP="0043562C">
      <w:pPr>
        <w:pStyle w:val="00"/>
        <w:rPr>
          <w:lang w:val="en-US"/>
        </w:rPr>
      </w:pPr>
    </w:p>
    <w:p w14:paraId="099957A0" w14:textId="77777777" w:rsidR="0043562C" w:rsidRPr="0043562C" w:rsidRDefault="0043562C" w:rsidP="0043562C">
      <w:pPr>
        <w:rPr>
          <w:lang w:val="en-US"/>
        </w:rPr>
      </w:pPr>
    </w:p>
    <w:p w14:paraId="26E01982" w14:textId="2325CAF2" w:rsidR="0081273A" w:rsidRDefault="00BB3090" w:rsidP="004765A1">
      <w:pPr>
        <w:pStyle w:val="0"/>
        <w:spacing w:before="0" w:after="160"/>
      </w:pPr>
      <w:bookmarkStart w:id="1" w:name="_Toc184213343"/>
      <w:r>
        <w:rPr>
          <w:szCs w:val="24"/>
        </w:rPr>
        <w:lastRenderedPageBreak/>
        <w:t>Ход выполнения</w:t>
      </w:r>
      <w:bookmarkEnd w:id="1"/>
    </w:p>
    <w:p w14:paraId="3E28F817" w14:textId="563265FA" w:rsidR="00962D00" w:rsidRDefault="00962D00" w:rsidP="0043562C"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43562C">
        <w:instrText xml:space="preserve"> \* MERGEFORMAT </w:instrText>
      </w:r>
      <w:r w:rsidR="00C46962">
        <w:fldChar w:fldCharType="separate"/>
      </w:r>
      <w:r w:rsidR="003045A6">
        <w:t xml:space="preserve">Таблица </w:t>
      </w:r>
      <w:r w:rsidR="003045A6">
        <w:rPr>
          <w:noProof/>
        </w:rPr>
        <w:t>1</w:t>
      </w:r>
      <w:r w:rsidR="00C46962">
        <w:fldChar w:fldCharType="end"/>
      </w:r>
      <w:r>
        <w:t>:</w:t>
      </w:r>
    </w:p>
    <w:p w14:paraId="609F871C" w14:textId="3F3EBD5E" w:rsidR="00C46962" w:rsidRDefault="00C46962" w:rsidP="00C46962">
      <w:pPr>
        <w:pStyle w:val="af0"/>
        <w:keepNext/>
        <w:jc w:val="left"/>
        <w:rPr>
          <w:noProof/>
        </w:rPr>
      </w:pPr>
      <w:bookmarkStart w:id="2" w:name="_Ref183974978"/>
      <w:r>
        <w:t xml:space="preserve">Таблица </w:t>
      </w:r>
      <w:fldSimple w:instr=" SEQ Таблица \* ARABIC ">
        <w:r w:rsidR="003045A6">
          <w:rPr>
            <w:noProof/>
          </w:rPr>
          <w:t>1</w:t>
        </w:r>
      </w:fldSimple>
      <w:bookmarkEnd w:id="2"/>
    </w:p>
    <w:tbl>
      <w:tblPr>
        <w:tblStyle w:val="a4"/>
        <w:tblpPr w:leftFromText="180" w:rightFromText="180" w:tblpY="1749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530"/>
      </w:tblGrid>
      <w:tr w:rsidR="00283501" w14:paraId="67A288C6" w14:textId="77777777" w:rsidTr="00D931DF">
        <w:tc>
          <w:tcPr>
            <w:tcW w:w="1129" w:type="dxa"/>
          </w:tcPr>
          <w:p w14:paraId="440FBBF7" w14:textId="77777777" w:rsidR="00283501" w:rsidRPr="0022271E" w:rsidRDefault="00283501" w:rsidP="00D931DF">
            <w:r>
              <w:t>Адрес</w:t>
            </w:r>
          </w:p>
        </w:tc>
        <w:tc>
          <w:tcPr>
            <w:tcW w:w="1843" w:type="dxa"/>
          </w:tcPr>
          <w:p w14:paraId="2AAABA37" w14:textId="77777777" w:rsidR="00283501" w:rsidRDefault="00283501" w:rsidP="00D931DF">
            <w:r>
              <w:t>Код команды</w:t>
            </w:r>
          </w:p>
        </w:tc>
        <w:tc>
          <w:tcPr>
            <w:tcW w:w="1843" w:type="dxa"/>
          </w:tcPr>
          <w:p w14:paraId="72B68E65" w14:textId="77777777" w:rsidR="00283501" w:rsidRDefault="00283501" w:rsidP="00D931DF">
            <w:r>
              <w:t>Мнемоника</w:t>
            </w:r>
          </w:p>
        </w:tc>
        <w:tc>
          <w:tcPr>
            <w:tcW w:w="4530" w:type="dxa"/>
          </w:tcPr>
          <w:p w14:paraId="60819E4B" w14:textId="77777777" w:rsidR="00283501" w:rsidRDefault="00283501" w:rsidP="00D931DF">
            <w:r>
              <w:t>Комментарий</w:t>
            </w:r>
          </w:p>
        </w:tc>
      </w:tr>
      <w:tr w:rsidR="00283501" w:rsidRPr="00B456E9" w14:paraId="5BEAAFDA" w14:textId="77777777" w:rsidTr="00D931DF">
        <w:tc>
          <w:tcPr>
            <w:tcW w:w="1129" w:type="dxa"/>
          </w:tcPr>
          <w:p w14:paraId="6165F27D" w14:textId="77777777" w:rsidR="00283501" w:rsidRDefault="00283501" w:rsidP="00D931DF">
            <w:r>
              <w:t>177</w:t>
            </w:r>
          </w:p>
        </w:tc>
        <w:tc>
          <w:tcPr>
            <w:tcW w:w="1843" w:type="dxa"/>
          </w:tcPr>
          <w:p w14:paraId="1F148818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3" w:type="dxa"/>
          </w:tcPr>
          <w:p w14:paraId="71B5BCA9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64138538" w14:textId="77777777" w:rsidR="00283501" w:rsidRPr="00B456E9" w:rsidRDefault="00283501" w:rsidP="00D931DF">
            <w:pPr>
              <w:rPr>
                <w:lang w:val="en-US"/>
              </w:rPr>
            </w:pPr>
            <w:r>
              <w:t>Данные A</w:t>
            </w:r>
          </w:p>
        </w:tc>
      </w:tr>
      <w:tr w:rsidR="00283501" w:rsidRPr="00B456E9" w14:paraId="45C4FAB9" w14:textId="77777777" w:rsidTr="00D931DF">
        <w:tc>
          <w:tcPr>
            <w:tcW w:w="1129" w:type="dxa"/>
          </w:tcPr>
          <w:p w14:paraId="5569175C" w14:textId="77777777" w:rsidR="00283501" w:rsidRDefault="00283501" w:rsidP="00D931DF">
            <w:r>
              <w:t>178</w:t>
            </w:r>
          </w:p>
        </w:tc>
        <w:tc>
          <w:tcPr>
            <w:tcW w:w="1843" w:type="dxa"/>
          </w:tcPr>
          <w:p w14:paraId="3BB2041B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6183</w:t>
            </w:r>
          </w:p>
        </w:tc>
        <w:tc>
          <w:tcPr>
            <w:tcW w:w="1843" w:type="dxa"/>
          </w:tcPr>
          <w:p w14:paraId="375457ED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39BDE9F4" w14:textId="77777777" w:rsidR="00283501" w:rsidRPr="00B456E9" w:rsidRDefault="00283501" w:rsidP="00D931DF">
            <w:pPr>
              <w:rPr>
                <w:lang w:val="en-US"/>
              </w:rPr>
            </w:pPr>
            <w:r>
              <w:t>Данные</w:t>
            </w:r>
            <w:r>
              <w:rPr>
                <w:lang w:val="en-US"/>
              </w:rPr>
              <w:t xml:space="preserve"> B</w:t>
            </w:r>
          </w:p>
        </w:tc>
      </w:tr>
      <w:tr w:rsidR="00283501" w:rsidRPr="00B456E9" w14:paraId="161D38CB" w14:textId="77777777" w:rsidTr="00D931DF">
        <w:tc>
          <w:tcPr>
            <w:tcW w:w="1129" w:type="dxa"/>
          </w:tcPr>
          <w:p w14:paraId="30D3772E" w14:textId="77777777" w:rsidR="00283501" w:rsidRDefault="00283501" w:rsidP="00D931DF">
            <w:r>
              <w:t>179</w:t>
            </w:r>
          </w:p>
        </w:tc>
        <w:tc>
          <w:tcPr>
            <w:tcW w:w="1843" w:type="dxa"/>
          </w:tcPr>
          <w:p w14:paraId="3B8FEFBC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2178</w:t>
            </w:r>
          </w:p>
        </w:tc>
        <w:tc>
          <w:tcPr>
            <w:tcW w:w="1843" w:type="dxa"/>
          </w:tcPr>
          <w:p w14:paraId="1BECD8D7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684765E7" w14:textId="77777777" w:rsidR="00283501" w:rsidRPr="00B456E9" w:rsidRDefault="00283501" w:rsidP="00D931DF">
            <w:pPr>
              <w:rPr>
                <w:lang w:val="en-US"/>
              </w:rPr>
            </w:pPr>
            <w:r>
              <w:t>Данные</w:t>
            </w:r>
            <w:r>
              <w:rPr>
                <w:lang w:val="en-US"/>
              </w:rPr>
              <w:t xml:space="preserve"> C </w:t>
            </w:r>
          </w:p>
        </w:tc>
      </w:tr>
      <w:tr w:rsidR="00283501" w:rsidRPr="00B456E9" w14:paraId="29E780A0" w14:textId="77777777" w:rsidTr="00D931DF">
        <w:tc>
          <w:tcPr>
            <w:tcW w:w="1129" w:type="dxa"/>
          </w:tcPr>
          <w:p w14:paraId="7A189078" w14:textId="77777777" w:rsidR="00283501" w:rsidRPr="0022271E" w:rsidRDefault="00283501" w:rsidP="00D931DF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A</w:t>
            </w:r>
          </w:p>
        </w:tc>
        <w:tc>
          <w:tcPr>
            <w:tcW w:w="1843" w:type="dxa"/>
          </w:tcPr>
          <w:p w14:paraId="1B6B4BCC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3" w:type="dxa"/>
          </w:tcPr>
          <w:p w14:paraId="7E47A2DA" w14:textId="77777777" w:rsidR="00283501" w:rsidRPr="008830F7" w:rsidRDefault="00283501" w:rsidP="00D931DF">
            <w:r>
              <w:t>-</w:t>
            </w:r>
          </w:p>
        </w:tc>
        <w:tc>
          <w:tcPr>
            <w:tcW w:w="4530" w:type="dxa"/>
          </w:tcPr>
          <w:p w14:paraId="1D3F8BEB" w14:textId="5F28450D" w:rsidR="00283501" w:rsidRPr="000E6E70" w:rsidRDefault="00283501" w:rsidP="00D931DF">
            <w:r>
              <w:t>Данные</w:t>
            </w:r>
            <w:r>
              <w:rPr>
                <w:lang w:val="en-US"/>
              </w:rPr>
              <w:t xml:space="preserve"> </w:t>
            </w:r>
            <w:r w:rsidR="000E6E70">
              <w:rPr>
                <w:lang w:val="en-US"/>
              </w:rPr>
              <w:t>RESULT</w:t>
            </w:r>
          </w:p>
        </w:tc>
      </w:tr>
      <w:tr w:rsidR="00283501" w:rsidRPr="00192DDA" w14:paraId="1E41C276" w14:textId="77777777" w:rsidTr="00D931DF">
        <w:tc>
          <w:tcPr>
            <w:tcW w:w="1129" w:type="dxa"/>
          </w:tcPr>
          <w:p w14:paraId="313E5431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7B</w:t>
            </w:r>
          </w:p>
        </w:tc>
        <w:tc>
          <w:tcPr>
            <w:tcW w:w="1843" w:type="dxa"/>
          </w:tcPr>
          <w:p w14:paraId="3F309C04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+ A177</w:t>
            </w:r>
          </w:p>
        </w:tc>
        <w:tc>
          <w:tcPr>
            <w:tcW w:w="1843" w:type="dxa"/>
          </w:tcPr>
          <w:p w14:paraId="46DE127B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LD 177</w:t>
            </w:r>
          </w:p>
        </w:tc>
        <w:tc>
          <w:tcPr>
            <w:tcW w:w="4530" w:type="dxa"/>
          </w:tcPr>
          <w:p w14:paraId="5077C808" w14:textId="77777777" w:rsidR="00283501" w:rsidRPr="00192DDA" w:rsidRDefault="00283501" w:rsidP="00D931DF">
            <w:r>
              <w:t>Загрузить содержимое 1</w:t>
            </w:r>
            <w:r w:rsidRPr="001C1404">
              <w:t>7</w:t>
            </w:r>
            <w:r>
              <w:t>7 ячейки в аккумулятор</w:t>
            </w:r>
          </w:p>
        </w:tc>
      </w:tr>
      <w:tr w:rsidR="00283501" w14:paraId="3AD861B5" w14:textId="77777777" w:rsidTr="00D931DF">
        <w:tc>
          <w:tcPr>
            <w:tcW w:w="1129" w:type="dxa"/>
          </w:tcPr>
          <w:p w14:paraId="5BCDDD64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7C</w:t>
            </w:r>
          </w:p>
        </w:tc>
        <w:tc>
          <w:tcPr>
            <w:tcW w:w="1843" w:type="dxa"/>
          </w:tcPr>
          <w:p w14:paraId="03B32BD6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2178</w:t>
            </w:r>
          </w:p>
        </w:tc>
        <w:tc>
          <w:tcPr>
            <w:tcW w:w="1843" w:type="dxa"/>
          </w:tcPr>
          <w:p w14:paraId="0BA55071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AND 178</w:t>
            </w:r>
          </w:p>
        </w:tc>
        <w:tc>
          <w:tcPr>
            <w:tcW w:w="4530" w:type="dxa"/>
          </w:tcPr>
          <w:p w14:paraId="600BAC28" w14:textId="499547F0" w:rsidR="00283501" w:rsidRDefault="00283501" w:rsidP="00D931DF">
            <w:r>
              <w:t xml:space="preserve">Выполнить операцию </w:t>
            </w:r>
            <w:r w:rsidR="00512CBE">
              <w:t xml:space="preserve">логического умножения </w:t>
            </w:r>
            <w:r>
              <w:t>над содержимым ячейки 178 и аккумулятором, результат записать в аккумулятор</w:t>
            </w:r>
          </w:p>
        </w:tc>
      </w:tr>
      <w:tr w:rsidR="00283501" w14:paraId="04445A4E" w14:textId="77777777" w:rsidTr="00D931DF">
        <w:tc>
          <w:tcPr>
            <w:tcW w:w="1129" w:type="dxa"/>
          </w:tcPr>
          <w:p w14:paraId="1A293B2B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7D</w:t>
            </w:r>
          </w:p>
        </w:tc>
        <w:tc>
          <w:tcPr>
            <w:tcW w:w="1843" w:type="dxa"/>
          </w:tcPr>
          <w:p w14:paraId="3ACF8F01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E179</w:t>
            </w:r>
          </w:p>
        </w:tc>
        <w:tc>
          <w:tcPr>
            <w:tcW w:w="1843" w:type="dxa"/>
          </w:tcPr>
          <w:p w14:paraId="47ADDD8C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ST 179</w:t>
            </w:r>
          </w:p>
        </w:tc>
        <w:tc>
          <w:tcPr>
            <w:tcW w:w="4530" w:type="dxa"/>
          </w:tcPr>
          <w:p w14:paraId="741928EF" w14:textId="77777777" w:rsidR="00283501" w:rsidRDefault="00283501" w:rsidP="00D931DF">
            <w:r>
              <w:t>Сохранить содержимое аккумулятора в ячейку 179</w:t>
            </w:r>
          </w:p>
        </w:tc>
      </w:tr>
      <w:tr w:rsidR="00283501" w14:paraId="1A8FF5E6" w14:textId="77777777" w:rsidTr="00D931DF">
        <w:tc>
          <w:tcPr>
            <w:tcW w:w="1129" w:type="dxa"/>
          </w:tcPr>
          <w:p w14:paraId="4D491104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7E</w:t>
            </w:r>
          </w:p>
        </w:tc>
        <w:tc>
          <w:tcPr>
            <w:tcW w:w="1843" w:type="dxa"/>
          </w:tcPr>
          <w:p w14:paraId="071EA684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3" w:type="dxa"/>
          </w:tcPr>
          <w:p w14:paraId="3DE6C42F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0" w:type="dxa"/>
          </w:tcPr>
          <w:p w14:paraId="59011BAF" w14:textId="77777777" w:rsidR="00283501" w:rsidRDefault="00283501" w:rsidP="00D931DF">
            <w:r>
              <w:t>Очистка аккумулятора</w:t>
            </w:r>
          </w:p>
        </w:tc>
      </w:tr>
      <w:tr w:rsidR="00283501" w14:paraId="74BE5CCF" w14:textId="77777777" w:rsidTr="00D931DF">
        <w:tc>
          <w:tcPr>
            <w:tcW w:w="1129" w:type="dxa"/>
          </w:tcPr>
          <w:p w14:paraId="1FD92C8F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7F</w:t>
            </w:r>
          </w:p>
        </w:tc>
        <w:tc>
          <w:tcPr>
            <w:tcW w:w="1843" w:type="dxa"/>
          </w:tcPr>
          <w:p w14:paraId="698F1FAC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6183</w:t>
            </w:r>
          </w:p>
        </w:tc>
        <w:tc>
          <w:tcPr>
            <w:tcW w:w="1843" w:type="dxa"/>
          </w:tcPr>
          <w:p w14:paraId="32BEEC64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SUB 183</w:t>
            </w:r>
          </w:p>
        </w:tc>
        <w:tc>
          <w:tcPr>
            <w:tcW w:w="4530" w:type="dxa"/>
          </w:tcPr>
          <w:p w14:paraId="617F892D" w14:textId="6038A01B" w:rsidR="00283501" w:rsidRDefault="00283501" w:rsidP="00D931DF">
            <w:r>
              <w:t>Выполнить операцию вычитания над содержимым аккумулятора и содержимым ячейки</w:t>
            </w:r>
            <w:r w:rsidRPr="00283501">
              <w:t xml:space="preserve"> </w:t>
            </w:r>
            <w:r w:rsidRPr="00B456E9">
              <w:t>183</w:t>
            </w:r>
            <w:r>
              <w:t>, результат записать в аккумулятор</w:t>
            </w:r>
          </w:p>
        </w:tc>
      </w:tr>
      <w:tr w:rsidR="00283501" w14:paraId="5DF47C1C" w14:textId="77777777" w:rsidTr="00D931DF">
        <w:tc>
          <w:tcPr>
            <w:tcW w:w="1129" w:type="dxa"/>
          </w:tcPr>
          <w:p w14:paraId="45FB6CC2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843" w:type="dxa"/>
          </w:tcPr>
          <w:p w14:paraId="5988162F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6179</w:t>
            </w:r>
          </w:p>
        </w:tc>
        <w:tc>
          <w:tcPr>
            <w:tcW w:w="1843" w:type="dxa"/>
          </w:tcPr>
          <w:p w14:paraId="54C7DC65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SUB 179</w:t>
            </w:r>
          </w:p>
        </w:tc>
        <w:tc>
          <w:tcPr>
            <w:tcW w:w="4530" w:type="dxa"/>
          </w:tcPr>
          <w:p w14:paraId="125EE7EF" w14:textId="77777777" w:rsidR="00283501" w:rsidRDefault="00283501" w:rsidP="00D931DF">
            <w:r>
              <w:t>Выполнить операцию вычитания над содержимым аккумулятора и содержимым ячейки 1</w:t>
            </w:r>
            <w:r w:rsidRPr="001C1404">
              <w:t>79</w:t>
            </w:r>
            <w:r>
              <w:t>, результат записать в аккумулятор</w:t>
            </w:r>
          </w:p>
        </w:tc>
      </w:tr>
      <w:tr w:rsidR="00283501" w:rsidRPr="00DD66A8" w14:paraId="6A083C4A" w14:textId="77777777" w:rsidTr="00D931DF">
        <w:tc>
          <w:tcPr>
            <w:tcW w:w="1129" w:type="dxa"/>
          </w:tcPr>
          <w:p w14:paraId="074A3889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1843" w:type="dxa"/>
          </w:tcPr>
          <w:p w14:paraId="456784A2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E17A</w:t>
            </w:r>
          </w:p>
        </w:tc>
        <w:tc>
          <w:tcPr>
            <w:tcW w:w="1843" w:type="dxa"/>
          </w:tcPr>
          <w:p w14:paraId="2F5822C7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ST 17A</w:t>
            </w:r>
          </w:p>
        </w:tc>
        <w:tc>
          <w:tcPr>
            <w:tcW w:w="4530" w:type="dxa"/>
          </w:tcPr>
          <w:p w14:paraId="633B03A8" w14:textId="77777777" w:rsidR="00283501" w:rsidRPr="00DD66A8" w:rsidRDefault="00283501" w:rsidP="00D931DF">
            <w:r>
              <w:t>Сохранить содержимое аккумулятора в ячейку 17</w:t>
            </w:r>
            <w:r>
              <w:rPr>
                <w:lang w:val="en-US"/>
              </w:rPr>
              <w:t>A</w:t>
            </w:r>
          </w:p>
        </w:tc>
      </w:tr>
      <w:tr w:rsidR="00283501" w:rsidRPr="00DD66A8" w14:paraId="3B8F7C78" w14:textId="77777777" w:rsidTr="00D931DF">
        <w:tc>
          <w:tcPr>
            <w:tcW w:w="1129" w:type="dxa"/>
          </w:tcPr>
          <w:p w14:paraId="58FDD12D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843" w:type="dxa"/>
          </w:tcPr>
          <w:p w14:paraId="1C4E9393" w14:textId="77777777" w:rsidR="00283501" w:rsidRPr="0022271E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43" w:type="dxa"/>
          </w:tcPr>
          <w:p w14:paraId="0D803B48" w14:textId="77777777" w:rsidR="00283501" w:rsidRPr="00DD66A8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530" w:type="dxa"/>
          </w:tcPr>
          <w:p w14:paraId="0B6EFA92" w14:textId="77777777" w:rsidR="00283501" w:rsidRPr="00DD66A8" w:rsidRDefault="00283501" w:rsidP="00D931DF">
            <w:r>
              <w:t>Остановка</w:t>
            </w:r>
          </w:p>
        </w:tc>
      </w:tr>
      <w:tr w:rsidR="00283501" w:rsidRPr="00B456E9" w14:paraId="5F2960CB" w14:textId="77777777" w:rsidTr="00D931DF">
        <w:tc>
          <w:tcPr>
            <w:tcW w:w="1129" w:type="dxa"/>
          </w:tcPr>
          <w:p w14:paraId="0AA6E1BC" w14:textId="77777777" w:rsidR="00283501" w:rsidRDefault="00283501" w:rsidP="00D931DF">
            <w:pPr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843" w:type="dxa"/>
          </w:tcPr>
          <w:p w14:paraId="3F2EB07B" w14:textId="77777777" w:rsidR="00283501" w:rsidRPr="00192DDA" w:rsidRDefault="00283501" w:rsidP="00D931DF">
            <w:r>
              <w:rPr>
                <w:lang w:val="en-US"/>
              </w:rPr>
              <w:t>0100</w:t>
            </w:r>
          </w:p>
        </w:tc>
        <w:tc>
          <w:tcPr>
            <w:tcW w:w="1843" w:type="dxa"/>
          </w:tcPr>
          <w:p w14:paraId="7D352796" w14:textId="77777777" w:rsidR="00283501" w:rsidRPr="008830F7" w:rsidRDefault="00283501" w:rsidP="00D931DF">
            <w:r>
              <w:t>-</w:t>
            </w:r>
          </w:p>
        </w:tc>
        <w:tc>
          <w:tcPr>
            <w:tcW w:w="4530" w:type="dxa"/>
          </w:tcPr>
          <w:p w14:paraId="7B3C9B93" w14:textId="77777777" w:rsidR="00283501" w:rsidRPr="00B456E9" w:rsidRDefault="00283501" w:rsidP="00D931DF">
            <w:pPr>
              <w:rPr>
                <w:lang w:val="en-US"/>
              </w:rPr>
            </w:pPr>
            <w:proofErr w:type="gramStart"/>
            <w:r>
              <w:t xml:space="preserve">Данные </w:t>
            </w:r>
            <w:r>
              <w:rPr>
                <w:lang w:val="en-US"/>
              </w:rPr>
              <w:t xml:space="preserve"> E</w:t>
            </w:r>
            <w:proofErr w:type="gramEnd"/>
          </w:p>
        </w:tc>
      </w:tr>
    </w:tbl>
    <w:p w14:paraId="1D43D84F" w14:textId="77777777" w:rsidR="00283501" w:rsidRDefault="00283501" w:rsidP="00283501">
      <w:pPr>
        <w:pStyle w:val="00"/>
      </w:pPr>
    </w:p>
    <w:p w14:paraId="00BB28D5" w14:textId="77777777" w:rsidR="00283501" w:rsidRDefault="00283501" w:rsidP="00283501">
      <w:pPr>
        <w:pStyle w:val="00"/>
        <w:ind w:left="720"/>
      </w:pPr>
    </w:p>
    <w:p w14:paraId="35F274FD" w14:textId="7DD21D4E" w:rsidR="00962D00" w:rsidRDefault="00962D00" w:rsidP="00283501">
      <w:pPr>
        <w:pStyle w:val="00"/>
        <w:numPr>
          <w:ilvl w:val="0"/>
          <w:numId w:val="17"/>
        </w:numPr>
      </w:pPr>
      <w:bookmarkStart w:id="3" w:name="_Toc184213344"/>
      <w:r>
        <w:t>Описание программы:</w:t>
      </w:r>
      <w:bookmarkEnd w:id="3"/>
    </w:p>
    <w:p w14:paraId="44483DAD" w14:textId="68D5EBF2" w:rsidR="00027B5F" w:rsidRPr="0035721F" w:rsidRDefault="00027B5F" w:rsidP="00123DC1">
      <w:pPr>
        <w:pStyle w:val="a3"/>
        <w:rPr>
          <w:b/>
          <w:bCs/>
          <w:lang w:val="en-US"/>
        </w:rPr>
      </w:pPr>
      <w:r w:rsidRPr="00012AC2">
        <w:rPr>
          <w:b/>
          <w:bCs/>
          <w:i/>
          <w:iCs/>
        </w:rPr>
        <w:t>Программа пошагово:</w:t>
      </w:r>
    </w:p>
    <w:p w14:paraId="3130347A" w14:textId="0261F181" w:rsidR="00283501" w:rsidRPr="000E6E70" w:rsidRDefault="00123DC1" w:rsidP="00283501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lastRenderedPageBreak/>
        <w:t>AC</w:t>
      </w:r>
      <w:r w:rsidRPr="00626FBF">
        <w:rPr>
          <w:rFonts w:ascii="Courier New" w:hAnsi="Courier New" w:cs="Courier New"/>
        </w:rPr>
        <w:t xml:space="preserve"> = </w:t>
      </w:r>
      <w:r w:rsidR="00283501">
        <w:rPr>
          <w:rFonts w:ascii="Courier New" w:hAnsi="Courier New" w:cs="Courier New"/>
        </w:rPr>
        <w:t>0000 00</w:t>
      </w:r>
      <w:r w:rsidR="00283501">
        <w:rPr>
          <w:rFonts w:ascii="Courier New" w:hAnsi="Courier New" w:cs="Courier New"/>
          <w:lang w:val="en-US"/>
        </w:rPr>
        <w:t>1</w:t>
      </w:r>
      <w:r w:rsidR="00283501">
        <w:rPr>
          <w:rFonts w:ascii="Courier New" w:hAnsi="Courier New" w:cs="Courier New"/>
        </w:rPr>
        <w:t>0 0000</w:t>
      </w:r>
      <w:r w:rsidR="000E6E70">
        <w:rPr>
          <w:rFonts w:ascii="Courier New" w:hAnsi="Courier New" w:cs="Courier New"/>
          <w:vertAlign w:val="subscript"/>
        </w:rPr>
        <w:t xml:space="preserve"> </w:t>
      </w:r>
      <w:r w:rsidR="000E6E70">
        <w:rPr>
          <w:rFonts w:ascii="Courier New" w:hAnsi="Courier New" w:cs="Courier New"/>
        </w:rPr>
        <w:t>0000</w:t>
      </w:r>
    </w:p>
    <w:p w14:paraId="4E2ECAD6" w14:textId="404DDC87" w:rsidR="00123DC1" w:rsidRPr="00283501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&amp; </w:t>
      </w:r>
      <w:r w:rsidR="00283501">
        <w:rPr>
          <w:rFonts w:ascii="Courier New" w:hAnsi="Courier New" w:cs="Courier New"/>
          <w:lang w:val="en-US"/>
        </w:rPr>
        <w:t>B</w:t>
      </w:r>
    </w:p>
    <w:p w14:paraId="75BDA7E9" w14:textId="6216AB3F" w:rsidR="00123DC1" w:rsidRPr="00283501" w:rsidRDefault="00283501" w:rsidP="00027B5F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</w:t>
      </w:r>
      <w:r w:rsidR="00123DC1" w:rsidRPr="00027B5F">
        <w:rPr>
          <w:rFonts w:ascii="Courier New" w:hAnsi="Courier New" w:cs="Courier New"/>
          <w:lang w:val="en-US"/>
        </w:rPr>
        <w:t xml:space="preserve"> = AC</w:t>
      </w:r>
    </w:p>
    <w:p w14:paraId="50A95DC6" w14:textId="3F8C2F5B" w:rsidR="00123DC1" w:rsidRPr="00027B5F" w:rsidRDefault="0028350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 = 0000 0000 0000 0000</w:t>
      </w:r>
    </w:p>
    <w:p w14:paraId="710689B4" w14:textId="70FEE291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</w:t>
      </w:r>
      <w:r w:rsidR="00283501">
        <w:rPr>
          <w:rFonts w:ascii="Courier New" w:hAnsi="Courier New" w:cs="Courier New"/>
          <w:lang w:val="en-US"/>
        </w:rPr>
        <w:t>AC - E</w:t>
      </w:r>
    </w:p>
    <w:p w14:paraId="3894EAB7" w14:textId="5CEE4D4D" w:rsidR="00123DC1" w:rsidRPr="00283501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3501">
        <w:rPr>
          <w:rFonts w:ascii="Courier New" w:hAnsi="Courier New" w:cs="Courier New"/>
          <w:lang w:val="en-US"/>
        </w:rPr>
        <w:t xml:space="preserve"> = </w:t>
      </w:r>
      <w:r w:rsidR="00283501">
        <w:rPr>
          <w:rFonts w:ascii="Courier New" w:hAnsi="Courier New" w:cs="Courier New"/>
          <w:lang w:val="en-US"/>
        </w:rPr>
        <w:t>AC - C</w:t>
      </w:r>
    </w:p>
    <w:p w14:paraId="3DDD4261" w14:textId="75C1EDBD" w:rsidR="00123DC1" w:rsidRPr="00283501" w:rsidRDefault="00626FBF" w:rsidP="00027B5F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SULT</w:t>
      </w:r>
      <w:r w:rsidRPr="00283501">
        <w:rPr>
          <w:rFonts w:ascii="Courier New" w:hAnsi="Courier New" w:cs="Courier New"/>
          <w:lang w:val="en-US"/>
        </w:rPr>
        <w:t xml:space="preserve"> </w:t>
      </w:r>
      <w:r w:rsidR="00123DC1" w:rsidRPr="00283501">
        <w:rPr>
          <w:rFonts w:ascii="Courier New" w:hAnsi="Courier New" w:cs="Courier New"/>
          <w:lang w:val="en-US"/>
        </w:rPr>
        <w:t xml:space="preserve">= </w:t>
      </w:r>
      <w:r w:rsidR="00123DC1" w:rsidRPr="00027B5F">
        <w:rPr>
          <w:rFonts w:ascii="Courier New" w:hAnsi="Courier New" w:cs="Courier New"/>
          <w:lang w:val="en-US"/>
        </w:rPr>
        <w:t>AC</w:t>
      </w:r>
    </w:p>
    <w:p w14:paraId="1D064720" w14:textId="00B0364B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>ую формулу</w:t>
      </w:r>
      <w:r w:rsidRPr="00012AC2">
        <w:rPr>
          <w:b/>
          <w:bCs/>
          <w:i/>
          <w:iCs/>
        </w:rPr>
        <w:t>:</w:t>
      </w:r>
    </w:p>
    <w:p w14:paraId="1037E01C" w14:textId="5F74ED6D" w:rsidR="00123DC1" w:rsidRDefault="00603D06" w:rsidP="00603D06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</w:t>
      </w:r>
      <w:r w:rsidRPr="00603D06">
        <w:rPr>
          <w:rFonts w:ascii="Courier New" w:hAnsi="Courier New" w:cs="Courier New"/>
        </w:rPr>
        <w:t xml:space="preserve"> = </w:t>
      </w:r>
      <w:r w:rsidR="00283501">
        <w:rPr>
          <w:rFonts w:ascii="Courier New" w:hAnsi="Courier New" w:cs="Courier New"/>
          <w:lang w:val="en-US"/>
        </w:rPr>
        <w:t>-E – (A &amp; B)</w:t>
      </w:r>
    </w:p>
    <w:p w14:paraId="23211572" w14:textId="37E3305C" w:rsidR="00B24E11" w:rsidRPr="00B24E11" w:rsidRDefault="00B24E11" w:rsidP="00603D0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R = -C – (A &amp; B) 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3186A63B" w:rsid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R</w:t>
      </w:r>
      <w:r w:rsidRPr="00285A87">
        <w:t xml:space="preserve"> – </w:t>
      </w:r>
      <w:r>
        <w:t>знаковое, 16-ти разрядное число</w:t>
      </w:r>
      <w:r w:rsidR="0035721F" w:rsidRPr="0035721F">
        <w:t xml:space="preserve"> </w:t>
      </w:r>
    </w:p>
    <w:p w14:paraId="3FC3BEBD" w14:textId="321DC674" w:rsidR="00285A87" w:rsidRPr="00285A87" w:rsidRDefault="00283501" w:rsidP="00285A87">
      <w:pPr>
        <w:pStyle w:val="a3"/>
        <w:numPr>
          <w:ilvl w:val="1"/>
          <w:numId w:val="18"/>
        </w:numPr>
      </w:pPr>
      <w:r>
        <w:rPr>
          <w:lang w:val="en-US"/>
        </w:rPr>
        <w:t>E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3771A188" w14:textId="7EE0667A" w:rsid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A</w:t>
      </w:r>
      <w:r w:rsidRPr="00285A87">
        <w:t xml:space="preserve">, </w:t>
      </w:r>
      <w:r w:rsidR="00283501">
        <w:rPr>
          <w:lang w:val="en-US"/>
        </w:rPr>
        <w:t>B</w:t>
      </w:r>
      <w:r w:rsidRPr="00285A87">
        <w:t xml:space="preserve"> </w:t>
      </w:r>
      <w:r>
        <w:t>– набор из 16 логических однобитовых значений</w:t>
      </w:r>
    </w:p>
    <w:p w14:paraId="4B06C7B5" w14:textId="7CA4B594" w:rsidR="00603D06" w:rsidRDefault="00603D06" w:rsidP="00285A87">
      <w:pPr>
        <w:pStyle w:val="a3"/>
        <w:numPr>
          <w:ilvl w:val="1"/>
          <w:numId w:val="18"/>
        </w:numPr>
      </w:pPr>
      <w:r w:rsidRPr="00603D06">
        <w:t xml:space="preserve">(A </w:t>
      </w:r>
      <w:r w:rsidR="00283501" w:rsidRPr="00283501">
        <w:t>&amp;</w:t>
      </w:r>
      <w:r w:rsidRPr="00603D06">
        <w:t xml:space="preserve"> </w:t>
      </w:r>
      <w:r w:rsidR="00283501">
        <w:rPr>
          <w:lang w:val="en-US"/>
        </w:rPr>
        <w:t>B</w:t>
      </w:r>
      <w:r w:rsidRPr="00603D06">
        <w:t>)</w:t>
      </w:r>
      <w:r>
        <w:t xml:space="preserve"> – знаковое, </w:t>
      </w:r>
      <w:proofErr w:type="gramStart"/>
      <w:r>
        <w:t>16-ти разрядное</w:t>
      </w:r>
      <w:proofErr w:type="gramEnd"/>
      <w:r>
        <w:t xml:space="preserve"> число</w:t>
      </w:r>
    </w:p>
    <w:p w14:paraId="00E31E75" w14:textId="06006696" w:rsidR="00285A87" w:rsidRPr="00603D06" w:rsidRDefault="00603D06" w:rsidP="000E6336">
      <w:pPr>
        <w:pStyle w:val="a3"/>
        <w:numPr>
          <w:ilvl w:val="1"/>
          <w:numId w:val="18"/>
        </w:numPr>
      </w:pPr>
      <w:r>
        <w:t xml:space="preserve">Для логических операций: </w:t>
      </w:r>
      <w:r w:rsidRPr="00603D06">
        <w:t>[0</w:t>
      </w:r>
      <w:r w:rsidRPr="000E6336">
        <w:t>;</w:t>
      </w:r>
      <w:r w:rsidRPr="00603D06">
        <w:t xml:space="preserve"> 65535]</w:t>
      </w:r>
    </w:p>
    <w:p w14:paraId="23537222" w14:textId="7382AC6D" w:rsidR="00285A87" w:rsidRDefault="00603D06" w:rsidP="000E6336">
      <w:pPr>
        <w:pStyle w:val="a3"/>
        <w:numPr>
          <w:ilvl w:val="1"/>
          <w:numId w:val="18"/>
        </w:numPr>
      </w:pPr>
      <w:r>
        <w:t>Для арифметических операций</w:t>
      </w:r>
      <w:r w:rsidRPr="000E6336">
        <w:t>: [-32768; 32767]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F4BB946" w14:textId="38D78D1D" w:rsidR="000E6336" w:rsidRDefault="000E6336" w:rsidP="00012AC2">
      <w:pPr>
        <w:pStyle w:val="a3"/>
        <w:rPr>
          <w:rFonts w:cs="Times New Roman"/>
        </w:rPr>
      </w:pPr>
      <w:r w:rsidRPr="008F66FE">
        <w:rPr>
          <w:rFonts w:cs="Times New Roman"/>
        </w:rPr>
        <w:t>1 случай:</w:t>
      </w:r>
    </w:p>
    <w:p w14:paraId="2FB653C8" w14:textId="30881086" w:rsidR="00AB7E40" w:rsidRPr="008F66FE" w:rsidRDefault="00000000" w:rsidP="00AB7E40">
      <w:pPr>
        <w:pStyle w:val="a3"/>
        <w:rPr>
          <w:rFonts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≤E≤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6CDC199" w14:textId="5E80E548" w:rsidR="008F66FE" w:rsidRPr="008F66FE" w:rsidRDefault="008F66FE" w:rsidP="00012AC2">
      <w:pPr>
        <w:pStyle w:val="a3"/>
        <w:rPr>
          <w:rFonts w:eastAsiaTheme="minorEastAsia"/>
          <w:lang w:val="en-US"/>
        </w:rPr>
      </w:pPr>
      <w:r w:rsidRPr="008F66FE">
        <w:rPr>
          <w:rFonts w:eastAsiaTheme="minorEastAsia"/>
          <w:lang w:val="en-US"/>
        </w:rPr>
        <w:t xml:space="preserve">2 </w:t>
      </w:r>
      <w:r w:rsidRPr="008F66FE">
        <w:rPr>
          <w:rFonts w:eastAsiaTheme="minorEastAsia"/>
        </w:rPr>
        <w:t>случай</w:t>
      </w:r>
      <w:r>
        <w:rPr>
          <w:rFonts w:eastAsiaTheme="minorEastAsia"/>
          <w:lang w:val="en-US"/>
        </w:rPr>
        <w:t>:</w:t>
      </w:r>
    </w:p>
    <w:p w14:paraId="7A8EBF81" w14:textId="018B5255" w:rsidR="00285A87" w:rsidRPr="00AB7E40" w:rsidRDefault="00000000" w:rsidP="00AB7E40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≤E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34033F95" w14:textId="51344D9C" w:rsidR="00C46962" w:rsidRPr="006D222C" w:rsidRDefault="006D222C" w:rsidP="0043562C">
      <w:pPr>
        <w:pStyle w:val="a3"/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1CE652F6" w:rsidR="006D222C" w:rsidRDefault="00CF4FB1" w:rsidP="006D222C">
      <w:pPr>
        <w:pStyle w:val="a3"/>
      </w:pPr>
      <w:r w:rsidRPr="00CF4FB1">
        <w:t>17</w:t>
      </w:r>
      <w:r>
        <w:rPr>
          <w:lang w:val="en-US"/>
        </w:rPr>
        <w:t>B</w:t>
      </w:r>
      <w:r>
        <w:t xml:space="preserve"> </w:t>
      </w:r>
      <w:r w:rsidR="006D222C">
        <w:t>-</w:t>
      </w:r>
      <w:r w:rsidRPr="00CF4FB1">
        <w:t>182</w:t>
      </w:r>
      <w:r w:rsidR="006D222C">
        <w:t>–</w:t>
      </w:r>
      <w:r w:rsidR="006D222C" w:rsidRPr="006D222C">
        <w:t xml:space="preserve"> </w:t>
      </w:r>
      <w:r w:rsidR="006D222C">
        <w:t>программа</w:t>
      </w:r>
      <w:r w:rsidR="006D222C" w:rsidRPr="006D222C">
        <w:t xml:space="preserve">; </w:t>
      </w:r>
    </w:p>
    <w:p w14:paraId="3D4D3AA6" w14:textId="591D3C71" w:rsidR="006D222C" w:rsidRDefault="00CF4FB1" w:rsidP="006D222C">
      <w:pPr>
        <w:pStyle w:val="a3"/>
      </w:pPr>
      <w:r>
        <w:t>177-177</w:t>
      </w:r>
      <w:r>
        <w:rPr>
          <w:lang w:val="en-US"/>
        </w:rPr>
        <w:t>A</w:t>
      </w:r>
      <w:r w:rsidR="006D222C" w:rsidRPr="006D222C">
        <w:t xml:space="preserve">, </w:t>
      </w:r>
      <w:r w:rsidRPr="00CF4FB1">
        <w:t>183</w:t>
      </w:r>
      <w:r w:rsidR="006D222C" w:rsidRPr="006D222C">
        <w:t>–</w:t>
      </w:r>
      <w:r w:rsidR="006D222C">
        <w:t xml:space="preserve"> исходные данные</w:t>
      </w:r>
      <w:r w:rsidR="006D222C" w:rsidRPr="006D222C">
        <w:t xml:space="preserve">; </w:t>
      </w:r>
    </w:p>
    <w:p w14:paraId="7B159D63" w14:textId="5377BD49" w:rsidR="006D222C" w:rsidRDefault="00CF4FB1" w:rsidP="006D222C">
      <w:pPr>
        <w:pStyle w:val="a3"/>
      </w:pPr>
      <w:r w:rsidRPr="00CF4FB1">
        <w:t xml:space="preserve">17D </w:t>
      </w:r>
      <w:r w:rsidR="006D222C">
        <w:t>– промежуточный результат</w:t>
      </w:r>
      <w:r w:rsidR="006D222C" w:rsidRPr="006D222C">
        <w:t>;</w:t>
      </w:r>
      <w:r w:rsidR="006D222C">
        <w:t xml:space="preserve"> </w:t>
      </w:r>
    </w:p>
    <w:p w14:paraId="5B15FED9" w14:textId="3F110388" w:rsidR="006D222C" w:rsidRPr="006D222C" w:rsidRDefault="00512CBE" w:rsidP="006D222C">
      <w:pPr>
        <w:pStyle w:val="a3"/>
      </w:pPr>
      <w:r w:rsidRPr="00512CBE">
        <w:t xml:space="preserve">017A </w:t>
      </w:r>
      <w:r w:rsidR="006D222C">
        <w:t>–</w:t>
      </w:r>
      <w:r w:rsidR="006D222C" w:rsidRPr="006D222C"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43562C">
      <w:pPr>
        <w:pStyle w:val="a3"/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465C7680" w:rsidR="006D222C" w:rsidRDefault="00512CBE" w:rsidP="006D222C">
      <w:pPr>
        <w:pStyle w:val="a3"/>
      </w:pPr>
      <w:r w:rsidRPr="00CF4FB1">
        <w:t>17</w:t>
      </w:r>
      <w:r>
        <w:rPr>
          <w:lang w:val="en-US"/>
        </w:rPr>
        <w:t>B</w:t>
      </w:r>
      <w:r>
        <w:t xml:space="preserve"> </w:t>
      </w:r>
      <w:r w:rsidR="006D222C">
        <w:t>– адрес первой команды</w:t>
      </w:r>
    </w:p>
    <w:p w14:paraId="3ED8148B" w14:textId="5433223B" w:rsidR="006D222C" w:rsidRDefault="00512CBE" w:rsidP="006D222C">
      <w:pPr>
        <w:pStyle w:val="a3"/>
      </w:pPr>
      <w:r w:rsidRPr="00CF4FB1">
        <w:t>182</w:t>
      </w:r>
      <w:r w:rsidR="006D222C">
        <w:t>–</w:t>
      </w:r>
      <w:r w:rsidR="006D222C" w:rsidRPr="006D222C">
        <w:t xml:space="preserve"> </w:t>
      </w:r>
      <w:r w:rsidR="006D222C">
        <w:t>адрес последней команды</w:t>
      </w:r>
    </w:p>
    <w:p w14:paraId="4164A9FA" w14:textId="4B9B9075" w:rsidR="004765A1" w:rsidRDefault="00EB15EF" w:rsidP="004765A1">
      <w:pPr>
        <w:pStyle w:val="00"/>
        <w:numPr>
          <w:ilvl w:val="0"/>
          <w:numId w:val="17"/>
        </w:numPr>
      </w:pPr>
      <w:r>
        <w:lastRenderedPageBreak/>
        <w:fldChar w:fldCharType="begin"/>
      </w:r>
      <w:r>
        <w:instrText xml:space="preserve"> REF _Ref183981154 \h </w:instrText>
      </w:r>
      <w:r>
        <w:fldChar w:fldCharType="separate"/>
      </w:r>
      <w:bookmarkStart w:id="4" w:name="_Toc184213345"/>
      <w:r w:rsidR="003045A6">
        <w:t xml:space="preserve">Таблица </w:t>
      </w:r>
      <w:r w:rsidR="003045A6">
        <w:rPr>
          <w:noProof/>
        </w:rPr>
        <w:t>2</w:t>
      </w:r>
      <w:r>
        <w:fldChar w:fldCharType="end"/>
      </w:r>
      <w:r w:rsidR="00962D00">
        <w:t>:</w:t>
      </w:r>
      <w:bookmarkEnd w:id="4"/>
    </w:p>
    <w:p w14:paraId="6418737E" w14:textId="32AC2185" w:rsidR="00512CBE" w:rsidRDefault="00EB15EF" w:rsidP="00EB15EF">
      <w:pPr>
        <w:pStyle w:val="af0"/>
        <w:keepNext/>
      </w:pPr>
      <w:bookmarkStart w:id="5" w:name="_Ref183981154"/>
      <w:r>
        <w:t xml:space="preserve">Таблица </w:t>
      </w:r>
      <w:fldSimple w:instr=" SEQ Таблица \* ARABIC ">
        <w:r w:rsidR="003045A6">
          <w:rPr>
            <w:noProof/>
          </w:rPr>
          <w:t>2</w:t>
        </w:r>
      </w:fldSimple>
      <w:bookmarkEnd w:id="5"/>
    </w:p>
    <w:tbl>
      <w:tblPr>
        <w:tblW w:w="104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"/>
        <w:gridCol w:w="1104"/>
        <w:gridCol w:w="708"/>
        <w:gridCol w:w="709"/>
        <w:gridCol w:w="709"/>
        <w:gridCol w:w="709"/>
        <w:gridCol w:w="708"/>
        <w:gridCol w:w="709"/>
        <w:gridCol w:w="709"/>
        <w:gridCol w:w="1134"/>
        <w:gridCol w:w="29"/>
        <w:gridCol w:w="1199"/>
        <w:gridCol w:w="1069"/>
        <w:gridCol w:w="62"/>
      </w:tblGrid>
      <w:tr w:rsidR="00512CBE" w:rsidRPr="00512CBE" w14:paraId="220678D1" w14:textId="77777777" w:rsidTr="00D931DF">
        <w:trPr>
          <w:gridAfter w:val="1"/>
          <w:wAfter w:w="62" w:type="dxa"/>
          <w:trHeight w:val="1019"/>
        </w:trPr>
        <w:tc>
          <w:tcPr>
            <w:tcW w:w="1957" w:type="dxa"/>
            <w:gridSpan w:val="2"/>
            <w:shd w:val="clear" w:color="auto" w:fill="auto"/>
            <w:vAlign w:val="center"/>
          </w:tcPr>
          <w:p w14:paraId="19139173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Выполняемая команда</w:t>
            </w:r>
          </w:p>
        </w:tc>
        <w:tc>
          <w:tcPr>
            <w:tcW w:w="6124" w:type="dxa"/>
            <w:gridSpan w:val="9"/>
            <w:shd w:val="clear" w:color="auto" w:fill="auto"/>
            <w:vAlign w:val="center"/>
          </w:tcPr>
          <w:p w14:paraId="1EBFB91A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C2CE97F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512CBE" w:rsidRPr="00512CBE" w14:paraId="53115B37" w14:textId="77777777" w:rsidTr="00D931DF">
        <w:trPr>
          <w:trHeight w:val="490"/>
        </w:trPr>
        <w:tc>
          <w:tcPr>
            <w:tcW w:w="853" w:type="dxa"/>
            <w:shd w:val="clear" w:color="auto" w:fill="auto"/>
            <w:vAlign w:val="center"/>
          </w:tcPr>
          <w:p w14:paraId="6D55AEEF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B24EBD5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Код кома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77F82A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I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8160E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31D21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1798B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D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909B65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S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6399F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B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70FC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466DC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NZVC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334AF4AB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D990994" w14:textId="77777777" w:rsidR="00512CBE" w:rsidRPr="00512CBE" w:rsidRDefault="00512CBE" w:rsidP="00D931D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Новый код</w:t>
            </w:r>
          </w:p>
        </w:tc>
      </w:tr>
      <w:tr w:rsidR="00512CBE" w:rsidRPr="00512CBE" w14:paraId="5569E3E8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5BE52EC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23FCA4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3EEA2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AA433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E0C24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8949C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CE0FF9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B8F2E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4A8B1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C6B3A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17E7777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25DE1F7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</w:tr>
      <w:tr w:rsidR="00512CBE" w:rsidRPr="00512CBE" w14:paraId="2855266B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5A5926A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92CB9A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6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DBCFA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B92CA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F2E25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E26EC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C1EC6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9789F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94419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A5F41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0290BCF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05AF121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</w:tr>
      <w:tr w:rsidR="00512CBE" w:rsidRPr="00512CBE" w14:paraId="1E4FAA39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65AF943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BD65CF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B90A1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C5854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95C11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1E5FB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4A8B5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D0EB6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E414A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FA22A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0810AA3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025F551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</w:tr>
      <w:tr w:rsidR="00512CBE" w:rsidRPr="00512CBE" w14:paraId="1759E262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71420AE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A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DA9014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7A2037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6ABDF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05DA1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8C4A6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0FCF3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8CB9A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BC469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EDDF4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6E9BBCB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67A3F0C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–</w:t>
            </w:r>
          </w:p>
        </w:tc>
      </w:tr>
      <w:tr w:rsidR="00512CBE" w:rsidRPr="00512CBE" w14:paraId="5278C597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6E4E916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highlight w:val="green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highlight w:val="green"/>
                <w:lang w:eastAsia="ru-RU"/>
              </w:rPr>
              <w:t>17B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72C36E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highlight w:val="green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highlight w:val="green"/>
                <w:lang w:val="en-US" w:eastAsia="ru-RU"/>
              </w:rPr>
              <w:t>A1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429E0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B513C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A1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C5DEE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05945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19C06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F7ED1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B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50515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4E6934" w14:textId="74D7155F" w:rsidR="00512CBE" w:rsidRPr="00512CBE" w:rsidRDefault="00CC5F34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4326B28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3E9AC4B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</w:tr>
      <w:tr w:rsidR="00512CBE" w:rsidRPr="00512CBE" w14:paraId="2BCD6FB4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7E41256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C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244470F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21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AF063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8DDB8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21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2A727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7675E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9618F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49048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3FF42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75EA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314713B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0ECB642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</w:tr>
      <w:tr w:rsidR="00512CBE" w:rsidRPr="00512CBE" w14:paraId="032E7482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03430FD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bookmarkStart w:id="6" w:name="_Hlk184080748"/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D</w:t>
            </w:r>
            <w:bookmarkEnd w:id="6"/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EC2FDC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E1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8E72E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DA7D2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E1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FF2ED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B4850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060741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51DEF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E43A7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A3EE0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03EF53B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9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0F6A7C4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</w:t>
            </w: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000</w:t>
            </w:r>
          </w:p>
        </w:tc>
      </w:tr>
      <w:tr w:rsidR="00512CBE" w:rsidRPr="00512CBE" w14:paraId="17EB2C1E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283841F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17E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14891E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12399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38143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6BA0C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049BC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D83FA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0F1C9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C8EA2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CAD7F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2ACB1E3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4D53839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</w:tc>
      </w:tr>
      <w:tr w:rsidR="00512CBE" w:rsidRPr="00512CBE" w14:paraId="7ECFDB76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3408379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F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A497AA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61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F2B6C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5BAC6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6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F2457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5F895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125E29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73B0D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5357F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F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613807" w14:textId="6B97A64A" w:rsidR="00512CBE" w:rsidRPr="00512CBE" w:rsidRDefault="00050B8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76AF33F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3A69904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  <w:tr w:rsidR="00512CBE" w:rsidRPr="00512CBE" w14:paraId="5211C4A9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0723338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C7BBC9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61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1FF002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B6294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61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5AFA8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494C6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04088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C7A3A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DDB5C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F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94508A" w14:textId="5EC7A2D3" w:rsidR="00512CBE" w:rsidRPr="00512CBE" w:rsidRDefault="00050B8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001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43E29A8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674EB8B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  <w:tr w:rsidR="00512CBE" w:rsidRPr="00512CBE" w14:paraId="23358DB8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0EB2625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1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C742A8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E17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90655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8CB4D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E17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01733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7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ADF527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A2896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7ECD2D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920221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F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686A1A" w14:textId="61949783" w:rsidR="00512CBE" w:rsidRPr="00512CBE" w:rsidRDefault="00050B8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001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21BB578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bookmarkStart w:id="7" w:name="_Hlk184080758"/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7A</w:t>
            </w:r>
            <w:bookmarkEnd w:id="7"/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2B1A18C8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F00</w:t>
            </w:r>
          </w:p>
        </w:tc>
      </w:tr>
      <w:tr w:rsidR="00512CBE" w:rsidRPr="00512CBE" w14:paraId="1CCE09C6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588A963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highlight w:val="red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highlight w:val="red"/>
                <w:lang w:val="en-US" w:eastAsia="ru-RU"/>
              </w:rPr>
              <w:t>182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7B2D6E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highlight w:val="red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highlight w:val="red"/>
                <w:lang w:val="en-US" w:eastAsia="ru-RU"/>
              </w:rPr>
              <w:t>0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EAA0C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27A63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21AD8F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0C1C4A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A63ED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C49C3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A8A33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F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899321" w14:textId="0ABA4390" w:rsidR="00512CBE" w:rsidRPr="00512CBE" w:rsidRDefault="00050B8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001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7DDE03EB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494951A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  <w:tr w:rsidR="00512CBE" w:rsidRPr="00512CBE" w14:paraId="7EF8A9A8" w14:textId="77777777" w:rsidTr="00D931DF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2759BAD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83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86074C9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6D17D6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385E4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84EAF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5AE50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46D0495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55B9F2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CB4F63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B12D9C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562F6654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7375883E" w14:textId="77777777" w:rsidR="00512CBE" w:rsidRPr="00512CBE" w:rsidRDefault="00512CBE" w:rsidP="00D931DF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</w:tbl>
    <w:p w14:paraId="2018B37E" w14:textId="47D22669" w:rsidR="00EB15EF" w:rsidRDefault="00EB15EF" w:rsidP="00EB15EF">
      <w:pPr>
        <w:pStyle w:val="af0"/>
        <w:keepNext/>
      </w:pPr>
    </w:p>
    <w:p w14:paraId="08F98F85" w14:textId="45B9AE73" w:rsidR="00800494" w:rsidRDefault="00962D00" w:rsidP="00C46962">
      <w:pPr>
        <w:pStyle w:val="00"/>
        <w:numPr>
          <w:ilvl w:val="0"/>
          <w:numId w:val="17"/>
        </w:numPr>
      </w:pPr>
      <w:bookmarkStart w:id="8" w:name="_Toc184213346"/>
      <w:r>
        <w:t>Вариант программы с меньшим числом команд:</w:t>
      </w:r>
      <w:bookmarkEnd w:id="8"/>
    </w:p>
    <w:p w14:paraId="06F38F51" w14:textId="77777777" w:rsidR="00754D11" w:rsidRPr="00754D11" w:rsidRDefault="00754D11" w:rsidP="00754D11">
      <w:pPr>
        <w:pStyle w:val="a3"/>
        <w:rPr>
          <w:b/>
          <w:bCs/>
        </w:rPr>
      </w:pPr>
      <w:r w:rsidRPr="00754D11">
        <w:rPr>
          <w:b/>
          <w:bCs/>
        </w:rPr>
        <w:t>Программа пошагово:</w:t>
      </w:r>
    </w:p>
    <w:p w14:paraId="48CDC448" w14:textId="77777777" w:rsidR="00754D11" w:rsidRPr="00283501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3501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A</w:t>
      </w:r>
    </w:p>
    <w:p w14:paraId="18EFDE4B" w14:textId="22A14261" w:rsidR="00754D11" w:rsidRPr="0043562C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43562C">
        <w:rPr>
          <w:rFonts w:ascii="Courier New" w:hAnsi="Courier New" w:cs="Courier New"/>
        </w:rPr>
        <w:t xml:space="preserve"> = </w:t>
      </w:r>
      <w:r w:rsidR="00512CBE">
        <w:rPr>
          <w:rFonts w:ascii="Courier New" w:hAnsi="Courier New" w:cs="Courier New"/>
          <w:lang w:val="en-US"/>
        </w:rPr>
        <w:t>A</w:t>
      </w:r>
      <w:r w:rsidR="00512CBE" w:rsidRPr="0043562C">
        <w:rPr>
          <w:rFonts w:ascii="Courier New" w:hAnsi="Courier New" w:cs="Courier New"/>
        </w:rPr>
        <w:t xml:space="preserve"> &amp; </w:t>
      </w:r>
      <w:r w:rsidR="00512CBE">
        <w:rPr>
          <w:rFonts w:ascii="Courier New" w:hAnsi="Courier New" w:cs="Courier New"/>
          <w:lang w:val="en-US"/>
        </w:rPr>
        <w:t>B</w:t>
      </w:r>
    </w:p>
    <w:p w14:paraId="452F9872" w14:textId="074ABF95" w:rsidR="00754D11" w:rsidRPr="00512CBE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512CBE">
        <w:rPr>
          <w:rFonts w:ascii="Courier New" w:hAnsi="Courier New" w:cs="Courier New"/>
          <w:lang w:val="en-US"/>
        </w:rPr>
        <w:t xml:space="preserve"> =</w:t>
      </w:r>
      <w:r w:rsidR="00512CBE" w:rsidRPr="00512CBE">
        <w:rPr>
          <w:rFonts w:ascii="Courier New" w:hAnsi="Courier New" w:cs="Courier New"/>
          <w:lang w:val="en-US"/>
        </w:rPr>
        <w:t xml:space="preserve"> </w:t>
      </w:r>
      <w:r w:rsidR="00512CBE">
        <w:rPr>
          <w:rFonts w:ascii="Courier New" w:hAnsi="Courier New" w:cs="Courier New"/>
          <w:lang w:val="en-US"/>
        </w:rPr>
        <w:t>NOT AC</w:t>
      </w:r>
      <w:r w:rsidRPr="00512CBE">
        <w:rPr>
          <w:rFonts w:ascii="Courier New" w:hAnsi="Courier New" w:cs="Courier New"/>
          <w:lang w:val="en-US"/>
        </w:rPr>
        <w:t xml:space="preserve"> </w:t>
      </w:r>
    </w:p>
    <w:p w14:paraId="5460218A" w14:textId="3C6DE44C" w:rsidR="00754D11" w:rsidRDefault="00754D11" w:rsidP="0034150C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</w:t>
      </w:r>
      <w:r w:rsidRPr="00512CBE">
        <w:rPr>
          <w:rFonts w:ascii="Courier New" w:hAnsi="Courier New" w:cs="Courier New"/>
          <w:lang w:val="en-US"/>
        </w:rPr>
        <w:t xml:space="preserve"> = </w:t>
      </w:r>
      <w:r w:rsidR="00512CBE">
        <w:rPr>
          <w:rFonts w:ascii="Courier New" w:hAnsi="Courier New" w:cs="Courier New"/>
          <w:lang w:val="en-US"/>
        </w:rPr>
        <w:t xml:space="preserve">AC </w:t>
      </w:r>
      <w:r w:rsidR="00B32706">
        <w:rPr>
          <w:rFonts w:ascii="Courier New" w:hAnsi="Courier New" w:cs="Courier New"/>
          <w:lang w:val="en-US"/>
        </w:rPr>
        <w:t>–</w:t>
      </w:r>
      <w:r w:rsidR="00512CBE">
        <w:rPr>
          <w:rFonts w:ascii="Courier New" w:hAnsi="Courier New" w:cs="Courier New"/>
          <w:lang w:val="en-US"/>
        </w:rPr>
        <w:t xml:space="preserve"> E</w:t>
      </w:r>
    </w:p>
    <w:p w14:paraId="58D31F1E" w14:textId="77777777" w:rsidR="00B32706" w:rsidRPr="00B32706" w:rsidRDefault="00B32706" w:rsidP="00B32706">
      <w:pPr>
        <w:pStyle w:val="a3"/>
        <w:rPr>
          <w:rFonts w:ascii="Courier New" w:hAnsi="Courier New" w:cs="Courier New"/>
          <w:lang w:val="en-US"/>
        </w:rPr>
      </w:pPr>
      <w:r w:rsidRPr="00B32706">
        <w:rPr>
          <w:rFonts w:ascii="Courier New" w:hAnsi="Courier New" w:cs="Courier New"/>
          <w:lang w:val="en-US"/>
        </w:rPr>
        <w:t>A = D309</w:t>
      </w:r>
    </w:p>
    <w:p w14:paraId="365D9C90" w14:textId="77777777" w:rsidR="00B32706" w:rsidRPr="00B32706" w:rsidRDefault="00B32706" w:rsidP="00B32706">
      <w:pPr>
        <w:pStyle w:val="a3"/>
        <w:rPr>
          <w:rFonts w:ascii="Courier New" w:hAnsi="Courier New" w:cs="Courier New"/>
          <w:lang w:val="en-US"/>
        </w:rPr>
      </w:pPr>
      <w:r w:rsidRPr="00B32706">
        <w:rPr>
          <w:rFonts w:ascii="Courier New" w:hAnsi="Courier New" w:cs="Courier New"/>
          <w:lang w:val="en-US"/>
        </w:rPr>
        <w:t>B = 0123</w:t>
      </w:r>
    </w:p>
    <w:p w14:paraId="116D7D33" w14:textId="404C11E9" w:rsidR="00B32706" w:rsidRDefault="00B32706" w:rsidP="00B32706">
      <w:pPr>
        <w:pStyle w:val="a3"/>
        <w:rPr>
          <w:rFonts w:ascii="Courier New" w:hAnsi="Courier New" w:cs="Courier New"/>
          <w:lang w:val="en-US"/>
        </w:rPr>
      </w:pPr>
      <w:r w:rsidRPr="00B32706">
        <w:rPr>
          <w:rFonts w:ascii="Courier New" w:hAnsi="Courier New" w:cs="Courier New"/>
          <w:lang w:val="en-US"/>
        </w:rPr>
        <w:t>C = DEAD</w:t>
      </w:r>
    </w:p>
    <w:p w14:paraId="503A942E" w14:textId="1D848320" w:rsidR="00CC5F34" w:rsidRPr="00512CBE" w:rsidRDefault="00CC5F34" w:rsidP="00B32706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 = 2051</w:t>
      </w:r>
    </w:p>
    <w:p w14:paraId="547D3F00" w14:textId="77777777" w:rsidR="00512CBE" w:rsidRPr="00B32706" w:rsidRDefault="00512CBE" w:rsidP="00B32706">
      <w:pPr>
        <w:rPr>
          <w:b/>
          <w:bCs/>
        </w:rPr>
      </w:pPr>
    </w:p>
    <w:tbl>
      <w:tblPr>
        <w:tblW w:w="104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"/>
        <w:gridCol w:w="1104"/>
        <w:gridCol w:w="708"/>
        <w:gridCol w:w="709"/>
        <w:gridCol w:w="709"/>
        <w:gridCol w:w="709"/>
        <w:gridCol w:w="708"/>
        <w:gridCol w:w="709"/>
        <w:gridCol w:w="709"/>
        <w:gridCol w:w="1134"/>
        <w:gridCol w:w="29"/>
        <w:gridCol w:w="1199"/>
        <w:gridCol w:w="1069"/>
        <w:gridCol w:w="62"/>
      </w:tblGrid>
      <w:tr w:rsidR="00B24E11" w:rsidRPr="00512CBE" w14:paraId="59E9CA3C" w14:textId="77777777" w:rsidTr="00C2506A">
        <w:trPr>
          <w:gridAfter w:val="1"/>
          <w:wAfter w:w="62" w:type="dxa"/>
          <w:trHeight w:val="1019"/>
        </w:trPr>
        <w:tc>
          <w:tcPr>
            <w:tcW w:w="1957" w:type="dxa"/>
            <w:gridSpan w:val="2"/>
            <w:shd w:val="clear" w:color="auto" w:fill="auto"/>
            <w:vAlign w:val="center"/>
          </w:tcPr>
          <w:p w14:paraId="5896F878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Выполняемая команда</w:t>
            </w:r>
          </w:p>
        </w:tc>
        <w:tc>
          <w:tcPr>
            <w:tcW w:w="6124" w:type="dxa"/>
            <w:gridSpan w:val="9"/>
            <w:shd w:val="clear" w:color="auto" w:fill="auto"/>
            <w:vAlign w:val="center"/>
          </w:tcPr>
          <w:p w14:paraId="32C6FAFF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697D597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B24E11" w:rsidRPr="00512CBE" w14:paraId="0A064A87" w14:textId="77777777" w:rsidTr="00C2506A">
        <w:trPr>
          <w:trHeight w:val="490"/>
        </w:trPr>
        <w:tc>
          <w:tcPr>
            <w:tcW w:w="853" w:type="dxa"/>
            <w:shd w:val="clear" w:color="auto" w:fill="auto"/>
            <w:vAlign w:val="center"/>
          </w:tcPr>
          <w:p w14:paraId="79004B77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B5C151C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Код кома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A296D5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I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81440C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1C2B97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138A3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D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A6BDEC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S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0F88E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B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C0FC4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A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5A42D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NZVC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5588213F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27051FD" w14:textId="77777777" w:rsidR="00B24E11" w:rsidRPr="00512CBE" w:rsidRDefault="00B24E11" w:rsidP="00C2506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12CBE">
              <w:rPr>
                <w:rFonts w:cs="Times New Roman"/>
                <w:sz w:val="20"/>
                <w:szCs w:val="20"/>
              </w:rPr>
              <w:t>Новый код</w:t>
            </w:r>
          </w:p>
        </w:tc>
      </w:tr>
      <w:tr w:rsidR="00B24E11" w:rsidRPr="00512CBE" w14:paraId="16418A1C" w14:textId="77777777" w:rsidTr="00C2506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3542F012" w14:textId="3135F655" w:rsidR="00B24E11" w:rsidRPr="00B32706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eastAsia="ru-RU"/>
              </w:rPr>
              <w:t>00</w:t>
            </w:r>
            <w:r w:rsidR="00B3270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6400A1A0" w14:textId="6E22BF76" w:rsidR="00B24E11" w:rsidRPr="00B24E11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A</w:t>
            </w:r>
            <w:r w:rsidR="00B3270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457515" w14:textId="4649656C" w:rsidR="00B24E11" w:rsidRPr="00512CBE" w:rsidRDefault="00B32706" w:rsidP="00C2506A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A96712" w14:textId="3CD78F7A" w:rsidR="00B24E11" w:rsidRPr="00B32706" w:rsidRDefault="00B32706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A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E3D91C" w14:textId="03829DA1" w:rsidR="00B24E11" w:rsidRPr="00512CBE" w:rsidRDefault="00B32706" w:rsidP="00C2506A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0CCA29" w14:textId="74F05002" w:rsidR="00B24E11" w:rsidRPr="00B32706" w:rsidRDefault="00CC5F34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D30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B44935" w14:textId="5458D2E6" w:rsidR="00B24E11" w:rsidRPr="00B32706" w:rsidRDefault="00B32706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694695" w14:textId="0D986FBE" w:rsidR="00B24E11" w:rsidRPr="00B32706" w:rsidRDefault="00B32706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C56AD0" w14:textId="03545D69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D3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9F9F9B" w14:textId="2A0E83F2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6ABAC251" w14:textId="270213D6" w:rsidR="00B24E11" w:rsidRPr="00512CBE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19BD826F" w14:textId="69CAE00C" w:rsidR="00B24E11" w:rsidRPr="00512CBE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  <w:tr w:rsidR="00B24E11" w:rsidRPr="00512CBE" w14:paraId="6FBEEDDE" w14:textId="77777777" w:rsidTr="00C2506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6B5C06F9" w14:textId="42219A9F" w:rsidR="00B24E11" w:rsidRPr="00B32706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eastAsia="ru-RU"/>
              </w:rPr>
              <w:t>00</w:t>
            </w:r>
            <w:r w:rsidR="00B3270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4845E24" w14:textId="1FC1334C" w:rsidR="00B24E11" w:rsidRPr="00B32706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12CBE">
              <w:rPr>
                <w:rFonts w:ascii="Consolas" w:eastAsia="Times New Roman" w:hAnsi="Consolas"/>
                <w:sz w:val="20"/>
                <w:szCs w:val="20"/>
                <w:lang w:eastAsia="ru-RU"/>
              </w:rPr>
              <w:t>2</w:t>
            </w:r>
            <w:r w:rsidR="00B3270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51C6345" w14:textId="2B823C65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191FE3" w14:textId="16F3BDB5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20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E92ECA" w14:textId="31570997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B4E7BB" w14:textId="0E6C9F4C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2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22ABD6F" w14:textId="6C678ABF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B236A0" w14:textId="5E3CA93A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E64FCB" w14:textId="6B24877B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1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901D60" w14:textId="3CBDC2D0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2CC3C4D1" w14:textId="404D062E" w:rsidR="00B24E11" w:rsidRPr="00512CBE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6D6250B4" w14:textId="424A87EA" w:rsidR="00B24E11" w:rsidRPr="00512CBE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  <w:tr w:rsidR="00B24E11" w:rsidRPr="00512CBE" w14:paraId="69BF7E26" w14:textId="77777777" w:rsidTr="00C2506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0AB84DD2" w14:textId="0A66A68D" w:rsidR="00B24E11" w:rsidRPr="00B32706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eastAsia="ru-RU"/>
              </w:rPr>
              <w:t>00</w:t>
            </w:r>
            <w:r w:rsidR="00B3270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B8E219E" w14:textId="4D5F4E9A" w:rsidR="00B24E11" w:rsidRPr="00512CBE" w:rsidRDefault="00B32706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6AC8A4E" w14:textId="563982F8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42BF5B" w14:textId="795F3E51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B3EAFD" w14:textId="518A9C1D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4AB916" w14:textId="37320B71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2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AB5E47" w14:textId="1E30EA41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4CA91A" w14:textId="76BA95E7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002615" w14:textId="1B156904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EF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C1D317" w14:textId="5999C816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2CCBDC91" w14:textId="1FB29AD5" w:rsidR="00B24E11" w:rsidRPr="00512CBE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23D97DE5" w14:textId="12F01717" w:rsidR="00B24E11" w:rsidRPr="00512CBE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  <w:tr w:rsidR="00B24E11" w:rsidRPr="00512CBE" w14:paraId="290C45FB" w14:textId="77777777" w:rsidTr="00C2506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334419A0" w14:textId="4A9CACDA" w:rsidR="00B24E11" w:rsidRPr="00B32706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eastAsia="ru-RU"/>
              </w:rPr>
              <w:t>00</w:t>
            </w:r>
            <w:r w:rsidR="00B3270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5697DFF9" w14:textId="03799161" w:rsidR="00B24E11" w:rsidRPr="00512CBE" w:rsidRDefault="00B32706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60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782CED" w14:textId="4D920AA6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602EED" w14:textId="38E1DD7C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60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F52818" w14:textId="60A71153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0FED13" w14:textId="1B1093A7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DEA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06A8E7" w14:textId="32C1171D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8A65D5" w14:textId="28435BA8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7173E5" w14:textId="55B74E48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20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77F807" w14:textId="20A5980E" w:rsidR="00B24E11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1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1472E43C" w14:textId="77777777" w:rsidR="00B24E11" w:rsidRPr="00512CBE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16AA9469" w14:textId="77777777" w:rsidR="00B24E11" w:rsidRPr="00512CBE" w:rsidRDefault="00B24E11" w:rsidP="00C2506A">
            <w:pPr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</w:tc>
      </w:tr>
      <w:tr w:rsidR="00B32706" w:rsidRPr="00512CBE" w14:paraId="65AC1E3C" w14:textId="77777777" w:rsidTr="00C2506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shd w:val="clear" w:color="auto" w:fill="auto"/>
            <w:noWrap/>
            <w:vAlign w:val="center"/>
          </w:tcPr>
          <w:p w14:paraId="78627FDF" w14:textId="18636133" w:rsidR="00B32706" w:rsidRPr="00B32706" w:rsidRDefault="00B32706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8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5D07543" w14:textId="24B3986B" w:rsidR="00B32706" w:rsidRDefault="00B32706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E0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2F70DE" w14:textId="42BF3C68" w:rsidR="00B32706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09D349" w14:textId="63364CAC" w:rsidR="00B32706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E0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FB5ACD" w14:textId="384AFDCD" w:rsidR="00B32706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D76F06" w14:textId="2727778A" w:rsidR="00B32706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CAF919" w14:textId="6CC90EC3" w:rsidR="00B32706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C2E53C" w14:textId="695D4D9E" w:rsidR="00B32706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E10EA1" w14:textId="2FB0F85F" w:rsidR="00B32706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20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FB1C8A" w14:textId="7EFEEF3E" w:rsidR="00B32706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01</w:t>
            </w:r>
          </w:p>
        </w:tc>
        <w:tc>
          <w:tcPr>
            <w:tcW w:w="1228" w:type="dxa"/>
            <w:gridSpan w:val="2"/>
            <w:shd w:val="clear" w:color="auto" w:fill="auto"/>
            <w:noWrap/>
            <w:vAlign w:val="center"/>
          </w:tcPr>
          <w:p w14:paraId="6B82C31B" w14:textId="0CE4111B" w:rsidR="00B32706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003</w:t>
            </w:r>
          </w:p>
        </w:tc>
        <w:tc>
          <w:tcPr>
            <w:tcW w:w="1131" w:type="dxa"/>
            <w:gridSpan w:val="2"/>
            <w:shd w:val="clear" w:color="auto" w:fill="auto"/>
            <w:noWrap/>
            <w:vAlign w:val="center"/>
          </w:tcPr>
          <w:p w14:paraId="1283CF15" w14:textId="43D85DFD" w:rsidR="00B32706" w:rsidRPr="0061588A" w:rsidRDefault="0061588A" w:rsidP="00C2506A">
            <w:pP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2051</w:t>
            </w:r>
          </w:p>
        </w:tc>
      </w:tr>
    </w:tbl>
    <w:p w14:paraId="4C46778E" w14:textId="77777777" w:rsidR="0060253A" w:rsidRPr="0043562C" w:rsidRDefault="0060253A" w:rsidP="0060253A">
      <w:pPr>
        <w:rPr>
          <w:rFonts w:ascii="Courier New" w:hAnsi="Courier New" w:cs="Courier New"/>
          <w:lang w:val="en-US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9" w:name="_Toc184213347"/>
      <w:r>
        <w:t>Заключение</w:t>
      </w:r>
      <w:bookmarkEnd w:id="9"/>
    </w:p>
    <w:p w14:paraId="46A9D015" w14:textId="6B5D5FD3" w:rsidR="0018545A" w:rsidRPr="0043562C" w:rsidRDefault="0043562C" w:rsidP="00345690">
      <w:pPr>
        <w:ind w:firstLine="567"/>
      </w:pPr>
      <w:r>
        <w:t xml:space="preserve">В ходе данной лабораторной работы я научился пользоваться БВМ и </w:t>
      </w:r>
      <w:proofErr w:type="gramStart"/>
      <w:r>
        <w:t>понял</w:t>
      </w:r>
      <w:proofErr w:type="gramEnd"/>
      <w:r>
        <w:t xml:space="preserve"> как она работает. Научился определять ОДЗ и ОП.</w:t>
      </w:r>
    </w:p>
    <w:sectPr w:rsidR="0018545A" w:rsidRPr="0043562C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7C7AB" w14:textId="77777777" w:rsidR="00E3565D" w:rsidRDefault="00E3565D" w:rsidP="003752D7">
      <w:pPr>
        <w:spacing w:after="0" w:line="240" w:lineRule="auto"/>
      </w:pPr>
      <w:r>
        <w:separator/>
      </w:r>
    </w:p>
  </w:endnote>
  <w:endnote w:type="continuationSeparator" w:id="0">
    <w:p w14:paraId="0E1BE2EE" w14:textId="77777777" w:rsidR="00E3565D" w:rsidRDefault="00E3565D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1AC5F" w14:textId="77777777" w:rsidR="00E3565D" w:rsidRDefault="00E3565D" w:rsidP="003752D7">
      <w:pPr>
        <w:spacing w:after="0" w:line="240" w:lineRule="auto"/>
      </w:pPr>
      <w:r>
        <w:separator/>
      </w:r>
    </w:p>
  </w:footnote>
  <w:footnote w:type="continuationSeparator" w:id="0">
    <w:p w14:paraId="4E500CEA" w14:textId="77777777" w:rsidR="00E3565D" w:rsidRDefault="00E3565D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348312">
    <w:abstractNumId w:val="15"/>
  </w:num>
  <w:num w:numId="2" w16cid:durableId="82845218">
    <w:abstractNumId w:val="1"/>
  </w:num>
  <w:num w:numId="3" w16cid:durableId="1854227814">
    <w:abstractNumId w:val="6"/>
  </w:num>
  <w:num w:numId="4" w16cid:durableId="1696811721">
    <w:abstractNumId w:val="0"/>
  </w:num>
  <w:num w:numId="5" w16cid:durableId="374349891">
    <w:abstractNumId w:val="5"/>
  </w:num>
  <w:num w:numId="6" w16cid:durableId="1917350567">
    <w:abstractNumId w:val="10"/>
  </w:num>
  <w:num w:numId="7" w16cid:durableId="1511261140">
    <w:abstractNumId w:val="4"/>
  </w:num>
  <w:num w:numId="8" w16cid:durableId="1456606408">
    <w:abstractNumId w:val="9"/>
  </w:num>
  <w:num w:numId="9" w16cid:durableId="1145969845">
    <w:abstractNumId w:val="11"/>
  </w:num>
  <w:num w:numId="10" w16cid:durableId="406921684">
    <w:abstractNumId w:val="12"/>
  </w:num>
  <w:num w:numId="11" w16cid:durableId="1994410107">
    <w:abstractNumId w:val="16"/>
  </w:num>
  <w:num w:numId="12" w16cid:durableId="865944687">
    <w:abstractNumId w:val="2"/>
  </w:num>
  <w:num w:numId="13" w16cid:durableId="1042368880">
    <w:abstractNumId w:val="13"/>
  </w:num>
  <w:num w:numId="14" w16cid:durableId="805245168">
    <w:abstractNumId w:val="17"/>
  </w:num>
  <w:num w:numId="15" w16cid:durableId="310451804">
    <w:abstractNumId w:val="14"/>
  </w:num>
  <w:num w:numId="16" w16cid:durableId="988560977">
    <w:abstractNumId w:val="8"/>
  </w:num>
  <w:num w:numId="17" w16cid:durableId="2025086921">
    <w:abstractNumId w:val="3"/>
  </w:num>
  <w:num w:numId="18" w16cid:durableId="180359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94B"/>
    <w:rsid w:val="00011142"/>
    <w:rsid w:val="00012AC2"/>
    <w:rsid w:val="00017393"/>
    <w:rsid w:val="00027B5F"/>
    <w:rsid w:val="00036E4A"/>
    <w:rsid w:val="0004096E"/>
    <w:rsid w:val="00044EF5"/>
    <w:rsid w:val="00045F18"/>
    <w:rsid w:val="00050B8E"/>
    <w:rsid w:val="0006740F"/>
    <w:rsid w:val="00077558"/>
    <w:rsid w:val="00085C79"/>
    <w:rsid w:val="000A095E"/>
    <w:rsid w:val="000C1D81"/>
    <w:rsid w:val="000C6A36"/>
    <w:rsid w:val="000E39F8"/>
    <w:rsid w:val="000E4172"/>
    <w:rsid w:val="000E6336"/>
    <w:rsid w:val="000E6E70"/>
    <w:rsid w:val="00123DC1"/>
    <w:rsid w:val="0018545A"/>
    <w:rsid w:val="001B5F27"/>
    <w:rsid w:val="001E2D35"/>
    <w:rsid w:val="00205AFA"/>
    <w:rsid w:val="00252B71"/>
    <w:rsid w:val="00253D40"/>
    <w:rsid w:val="00264B68"/>
    <w:rsid w:val="00283501"/>
    <w:rsid w:val="00285A87"/>
    <w:rsid w:val="00293DF0"/>
    <w:rsid w:val="00296431"/>
    <w:rsid w:val="002A2883"/>
    <w:rsid w:val="002E5721"/>
    <w:rsid w:val="003045A6"/>
    <w:rsid w:val="00304879"/>
    <w:rsid w:val="003172BC"/>
    <w:rsid w:val="0034150C"/>
    <w:rsid w:val="00345690"/>
    <w:rsid w:val="0035721F"/>
    <w:rsid w:val="00361375"/>
    <w:rsid w:val="00361C89"/>
    <w:rsid w:val="003732E1"/>
    <w:rsid w:val="003752D7"/>
    <w:rsid w:val="00387B10"/>
    <w:rsid w:val="00392116"/>
    <w:rsid w:val="003A654E"/>
    <w:rsid w:val="003D1530"/>
    <w:rsid w:val="003E10DC"/>
    <w:rsid w:val="003E61B2"/>
    <w:rsid w:val="0043562C"/>
    <w:rsid w:val="00437A6A"/>
    <w:rsid w:val="00475988"/>
    <w:rsid w:val="004765A1"/>
    <w:rsid w:val="00484EED"/>
    <w:rsid w:val="005122D9"/>
    <w:rsid w:val="00512CBE"/>
    <w:rsid w:val="00514C73"/>
    <w:rsid w:val="00531B19"/>
    <w:rsid w:val="00565208"/>
    <w:rsid w:val="00577627"/>
    <w:rsid w:val="005846D2"/>
    <w:rsid w:val="00584924"/>
    <w:rsid w:val="005B2648"/>
    <w:rsid w:val="005C2184"/>
    <w:rsid w:val="00601BED"/>
    <w:rsid w:val="0060253A"/>
    <w:rsid w:val="0060265C"/>
    <w:rsid w:val="00603D06"/>
    <w:rsid w:val="00613936"/>
    <w:rsid w:val="0061588A"/>
    <w:rsid w:val="00616F8F"/>
    <w:rsid w:val="00622BF7"/>
    <w:rsid w:val="00626FBF"/>
    <w:rsid w:val="0063460D"/>
    <w:rsid w:val="006A4E04"/>
    <w:rsid w:val="006D222C"/>
    <w:rsid w:val="00724422"/>
    <w:rsid w:val="00747356"/>
    <w:rsid w:val="00754D11"/>
    <w:rsid w:val="007916B9"/>
    <w:rsid w:val="007B287C"/>
    <w:rsid w:val="007B3AA7"/>
    <w:rsid w:val="007C6C03"/>
    <w:rsid w:val="007E47AE"/>
    <w:rsid w:val="00800494"/>
    <w:rsid w:val="0081273A"/>
    <w:rsid w:val="00816317"/>
    <w:rsid w:val="0083622B"/>
    <w:rsid w:val="00863981"/>
    <w:rsid w:val="008857D4"/>
    <w:rsid w:val="008F66FE"/>
    <w:rsid w:val="009124A3"/>
    <w:rsid w:val="00913654"/>
    <w:rsid w:val="0093508A"/>
    <w:rsid w:val="00935EF5"/>
    <w:rsid w:val="00962D00"/>
    <w:rsid w:val="00973F35"/>
    <w:rsid w:val="0098010A"/>
    <w:rsid w:val="009C2271"/>
    <w:rsid w:val="009F6968"/>
    <w:rsid w:val="00A03DAA"/>
    <w:rsid w:val="00A14FF1"/>
    <w:rsid w:val="00A45793"/>
    <w:rsid w:val="00A71759"/>
    <w:rsid w:val="00A8004F"/>
    <w:rsid w:val="00A8196D"/>
    <w:rsid w:val="00A84042"/>
    <w:rsid w:val="00A94605"/>
    <w:rsid w:val="00AB7E40"/>
    <w:rsid w:val="00AC5368"/>
    <w:rsid w:val="00B24E11"/>
    <w:rsid w:val="00B30780"/>
    <w:rsid w:val="00B32706"/>
    <w:rsid w:val="00B3299F"/>
    <w:rsid w:val="00B66064"/>
    <w:rsid w:val="00B806AE"/>
    <w:rsid w:val="00B9545A"/>
    <w:rsid w:val="00BB3090"/>
    <w:rsid w:val="00BE28C5"/>
    <w:rsid w:val="00C41F00"/>
    <w:rsid w:val="00C46962"/>
    <w:rsid w:val="00C7530C"/>
    <w:rsid w:val="00C77826"/>
    <w:rsid w:val="00CC5F34"/>
    <w:rsid w:val="00CF4FB1"/>
    <w:rsid w:val="00CF7EEA"/>
    <w:rsid w:val="00D13CE7"/>
    <w:rsid w:val="00D207E9"/>
    <w:rsid w:val="00D262F6"/>
    <w:rsid w:val="00D35C9D"/>
    <w:rsid w:val="00D421D5"/>
    <w:rsid w:val="00D427A2"/>
    <w:rsid w:val="00D53B80"/>
    <w:rsid w:val="00D63E01"/>
    <w:rsid w:val="00D944C8"/>
    <w:rsid w:val="00DB03C8"/>
    <w:rsid w:val="00DE76CC"/>
    <w:rsid w:val="00DF149D"/>
    <w:rsid w:val="00E3565D"/>
    <w:rsid w:val="00E50C71"/>
    <w:rsid w:val="00E9229E"/>
    <w:rsid w:val="00EB15EF"/>
    <w:rsid w:val="00EB242E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B29BF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7</cp:revision>
  <cp:lastPrinted>2024-12-04T12:48:00Z</cp:lastPrinted>
  <dcterms:created xsi:type="dcterms:W3CDTF">2024-12-02T21:34:00Z</dcterms:created>
  <dcterms:modified xsi:type="dcterms:W3CDTF">2024-12-04T18:27:00Z</dcterms:modified>
</cp:coreProperties>
</file>